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84134E" w14:textId="77777777" w:rsidTr="00302E92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0B0F76D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6B4DE62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88D1B1B" w14:textId="77777777" w:rsidTr="00302E9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33E571C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44A9B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D4EF1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DB2803A" w14:textId="77777777" w:rsidTr="00302E92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78558A6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4AADE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A36A707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6FAC635" w14:textId="77777777" w:rsidTr="00302E9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13EDEBE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97F53D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4C0E4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3FB535A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D92AB2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1EBCF7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26DA90E" w14:textId="220ED2E7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el Grupp OÜ</w:t>
            </w:r>
          </w:p>
        </w:tc>
      </w:tr>
      <w:tr w:rsidR="00D807CB" w:rsidRPr="00B4508D" w14:paraId="68B420AD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BB998A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A2253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1EEFEDD" w14:textId="3AAD4112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7750</w:t>
            </w:r>
          </w:p>
        </w:tc>
      </w:tr>
      <w:tr w:rsidR="00D807CB" w:rsidRPr="00B4508D" w14:paraId="478F46CF" w14:textId="77777777" w:rsidTr="00302E9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15676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CFE64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674528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E541000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E9C426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BAC1CAC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4D4AF41" w14:textId="57D5A37A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ba 5 Kiviõli Lüganuse vald 43125</w:t>
            </w:r>
          </w:p>
        </w:tc>
      </w:tr>
      <w:tr w:rsidR="00D807CB" w:rsidRPr="00B4508D" w14:paraId="431D1409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9F6C37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AB5829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060F82A" w14:textId="52339BFF" w:rsidR="005B4552" w:rsidRPr="00B4508D" w:rsidRDefault="004C69F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50922 info@virtel.ee</w:t>
            </w:r>
          </w:p>
        </w:tc>
      </w:tr>
      <w:tr w:rsidR="00D807CB" w:rsidRPr="00B4508D" w14:paraId="061B38E7" w14:textId="77777777" w:rsidTr="00302E92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D9680A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1D14E6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5BA45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01CB023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D62A87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CE6DAEB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F69277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3E588C81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79E24B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8F3D0B5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C9A8121" w14:textId="1DB1C468" w:rsidR="008663BE" w:rsidRPr="00B4508D" w:rsidRDefault="00795313" w:rsidP="008663BE">
            <w:pPr>
              <w:rPr>
                <w:sz w:val="20"/>
                <w:szCs w:val="20"/>
              </w:rPr>
            </w:pPr>
            <w:r w:rsidRPr="00795313">
              <w:rPr>
                <w:sz w:val="20"/>
                <w:szCs w:val="20"/>
              </w:rPr>
              <w:t>Ott Martens, 53465835</w:t>
            </w:r>
            <w:r>
              <w:rPr>
                <w:sz w:val="20"/>
                <w:szCs w:val="20"/>
              </w:rPr>
              <w:t xml:space="preserve"> , </w:t>
            </w:r>
            <w:hyperlink r:id="rId6" w:history="1">
              <w:r w:rsidRPr="00E22B86">
                <w:rPr>
                  <w:rStyle w:val="Hyperlink"/>
                  <w:sz w:val="20"/>
                  <w:szCs w:val="20"/>
                </w:rPr>
                <w:t>ott.martens@elektrilevi.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807CB" w:rsidRPr="00B4508D" w14:paraId="4DA56E4C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6130F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44944A9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9DBBB19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56C8822C" w14:textId="77777777" w:rsidTr="00302E92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E8526A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5280A91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C2A1DDD" w14:textId="2152366A" w:rsidR="00A91E2C" w:rsidRPr="00B4508D" w:rsidRDefault="004C69F4" w:rsidP="00A91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do Lahtmaa tel 5174122</w:t>
            </w:r>
            <w:r w:rsidR="00A91E2C">
              <w:rPr>
                <w:sz w:val="20"/>
                <w:szCs w:val="20"/>
              </w:rPr>
              <w:t xml:space="preserve"> </w:t>
            </w:r>
            <w:hyperlink r:id="rId7" w:history="1">
              <w:r w:rsidR="00A91E2C" w:rsidRPr="00F26963">
                <w:rPr>
                  <w:rStyle w:val="Hyperlink"/>
                  <w:sz w:val="20"/>
                  <w:szCs w:val="20"/>
                </w:rPr>
                <w:t>vaido@virtel.ee</w:t>
              </w:r>
            </w:hyperlink>
          </w:p>
        </w:tc>
      </w:tr>
      <w:tr w:rsidR="001047DA" w:rsidRPr="00B4508D" w14:paraId="48852410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536B87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F50597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58D3975" w14:textId="77777777" w:rsidTr="00302E92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36C56124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D2C681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3BA0FA51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29AFBA5D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11C1ACB" w14:textId="77777777" w:rsidTr="00302E92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25E215C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6D69FF5B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1676294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4E19DC0F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52034AA" w14:textId="77777777" w:rsidTr="00302E92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3E3CB47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73CE8FD2" w14:textId="2A5B6C86" w:rsidR="00274512" w:rsidRDefault="00274512" w:rsidP="00274512">
            <w:pPr>
              <w:pStyle w:val="Default"/>
            </w:pPr>
          </w:p>
          <w:p w14:paraId="22B11B57" w14:textId="1BEEB0D5" w:rsidR="000F70FA" w:rsidRPr="000F70FA" w:rsidRDefault="00274512" w:rsidP="000F70FA">
            <w:pPr>
              <w:rPr>
                <w:rStyle w:val="fontstyle01"/>
              </w:rPr>
            </w:pPr>
            <w:r>
              <w:t xml:space="preserve"> </w:t>
            </w:r>
            <w:r w:rsidR="000F70FA">
              <w:t xml:space="preserve"> </w:t>
            </w:r>
            <w:r w:rsidR="000F70FA" w:rsidRPr="000F70FA">
              <w:rPr>
                <w:rStyle w:val="fontstyle01"/>
              </w:rPr>
              <w:t>Elektripaigaldiste projekti töö nr LC3821</w:t>
            </w:r>
          </w:p>
          <w:p w14:paraId="7F728E8D" w14:textId="77777777" w:rsidR="000F70FA" w:rsidRPr="000F70FA" w:rsidRDefault="000F70FA" w:rsidP="000F70FA">
            <w:pPr>
              <w:rPr>
                <w:rStyle w:val="fontstyle01"/>
              </w:rPr>
            </w:pPr>
            <w:r w:rsidRPr="000F70FA">
              <w:rPr>
                <w:rStyle w:val="fontstyle01"/>
              </w:rPr>
              <w:t>kooskõlastus riigitee nr 17119 tee piirides ja</w:t>
            </w:r>
          </w:p>
          <w:p w14:paraId="39E30C99" w14:textId="68D3AF08" w:rsidR="002D36BD" w:rsidRPr="00B4508D" w:rsidRDefault="000F70FA" w:rsidP="000F70FA">
            <w:pPr>
              <w:rPr>
                <w:i/>
                <w:color w:val="FF0000"/>
                <w:sz w:val="20"/>
              </w:rPr>
            </w:pPr>
            <w:r w:rsidRPr="000F70FA">
              <w:rPr>
                <w:rStyle w:val="fontstyle01"/>
              </w:rPr>
              <w:t>tee kaitsevööndis Viru-Kabala külas Lääne-Virumaal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682790D1" w14:textId="119A71C1" w:rsidR="002D36BD" w:rsidRDefault="00CD65F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3821</w:t>
            </w:r>
          </w:p>
          <w:p w14:paraId="78BDB46B" w14:textId="77777777" w:rsidR="002D36BD" w:rsidRDefault="002D36B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0DF7B3EA" w14:textId="77777777" w:rsidR="002D36BD" w:rsidRDefault="002D36B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79A69E03" w14:textId="77777777" w:rsidR="002D36BD" w:rsidRDefault="002D36B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5667103D" w14:textId="734DC704" w:rsidR="002D36BD" w:rsidRPr="00B4508D" w:rsidRDefault="002D36B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83FB60B" w14:textId="77777777" w:rsidR="00212015" w:rsidRDefault="00212015" w:rsidP="0021201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35"/>
            </w:tblGrid>
            <w:tr w:rsidR="00212015" w14:paraId="45AE9565" w14:textId="77777777">
              <w:trPr>
                <w:trHeight w:val="109"/>
              </w:trPr>
              <w:tc>
                <w:tcPr>
                  <w:tcW w:w="3135" w:type="dxa"/>
                </w:tcPr>
                <w:p w14:paraId="6F37AB2B" w14:textId="0A463E7F" w:rsidR="00212015" w:rsidRDefault="00795313" w:rsidP="00795313">
                  <w:pPr>
                    <w:pStyle w:val="Default"/>
                    <w:framePr w:hSpace="141" w:wrap="around" w:vAnchor="page" w:hAnchor="margin" w:y="2973"/>
                  </w:pPr>
                  <w:r w:rsidRPr="00795313">
                    <w:t>04.07.2025 nr 7.1-2/25/10386-2</w:t>
                  </w:r>
                </w:p>
              </w:tc>
            </w:tr>
          </w:tbl>
          <w:p w14:paraId="4AE6D903" w14:textId="7854CCBF" w:rsidR="00414C73" w:rsidRPr="00B4508D" w:rsidRDefault="00414C7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6A77CF4" w14:textId="77777777" w:rsidTr="00302E9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0F9118CE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C714F68" w14:textId="1FC539CC" w:rsidR="00B4508D" w:rsidRPr="00B4508D" w:rsidRDefault="00CD65FD" w:rsidP="00536F70">
            <w:pPr>
              <w:pStyle w:val="Default"/>
              <w:rPr>
                <w:i/>
                <w:color w:val="FF0000"/>
                <w:sz w:val="20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  <w:lang w:val="en-US"/>
              </w:rPr>
              <w:t xml:space="preserve">Kabala </w:t>
            </w: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  <w:lang w:val="en-US"/>
              </w:rPr>
              <w:t>raudteejaama</w:t>
            </w:r>
            <w:proofErr w:type="spellEnd"/>
            <w:r>
              <w:rPr>
                <w:rFonts w:ascii="TimesNewRomanPSMT" w:hAnsi="TimesNewRomanPSMT" w:cs="TimesNewRomanPSMT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  <w:lang w:val="en-US"/>
              </w:rPr>
              <w:t>elektrivarustus</w:t>
            </w:r>
            <w:proofErr w:type="spellEnd"/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320027F1" w14:textId="1A4575D3" w:rsidR="00B4508D" w:rsidRPr="00B4508D" w:rsidRDefault="0079531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795313">
              <w:rPr>
                <w:sz w:val="20"/>
                <w:szCs w:val="20"/>
                <w:lang w:val="et-EE"/>
              </w:rPr>
              <w:t>17119_km 15,64-15,82 kaablipaigaldus (Virtel Grupp OÜ)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B091640" w14:textId="2678F14F" w:rsidR="00B4508D" w:rsidRPr="00B4508D" w:rsidRDefault="00795313" w:rsidP="003F50D3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2.10.2025</w:t>
            </w:r>
          </w:p>
        </w:tc>
      </w:tr>
      <w:tr w:rsidR="00B4508D" w:rsidRPr="00B4508D" w14:paraId="09616E25" w14:textId="77777777" w:rsidTr="00302E92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52715F1A" w14:textId="77777777" w:rsidR="00B4508D" w:rsidRPr="008C462E" w:rsidRDefault="00B4508D" w:rsidP="00B4508D">
            <w:pPr>
              <w:rPr>
                <w:sz w:val="20"/>
              </w:rPr>
            </w:pPr>
            <w:bookmarkStart w:id="0" w:name="_Hlk175234328"/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25A46B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  <w:bookmarkEnd w:id="0"/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1FC0EFFC" w14:textId="13B7FBAA" w:rsidR="00B4508D" w:rsidRDefault="005365AD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C575490" w14:textId="26124BCF" w:rsidR="00DF182B" w:rsidRPr="00B4508D" w:rsidRDefault="00CD65FD" w:rsidP="00B4508D">
            <w:pPr>
              <w:rPr>
                <w:i/>
                <w:color w:val="FF0000"/>
                <w:sz w:val="20"/>
              </w:rPr>
            </w:pPr>
            <w:r w:rsidRPr="00CD65FD">
              <w:rPr>
                <w:i/>
                <w:color w:val="FF0000"/>
                <w:sz w:val="20"/>
              </w:rPr>
              <w:t>Notari leping 2293</w:t>
            </w:r>
            <w:r>
              <w:rPr>
                <w:i/>
                <w:color w:val="FF0000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D53E4BC" w14:textId="67B857EF" w:rsidR="00DF182B" w:rsidRPr="00B4508D" w:rsidRDefault="00CD65F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CD65FD">
              <w:rPr>
                <w:i/>
                <w:color w:val="FF0000"/>
                <w:sz w:val="20"/>
              </w:rPr>
              <w:t>270825 134937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F0A94E2" w14:textId="3BBCB9B7" w:rsidR="005365AD" w:rsidRDefault="00CD65FD" w:rsidP="003F50D3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7</w:t>
            </w:r>
            <w:r w:rsidR="008663BE">
              <w:rPr>
                <w:sz w:val="20"/>
                <w:szCs w:val="20"/>
                <w:lang w:val="et-EE"/>
              </w:rPr>
              <w:t>.08</w:t>
            </w:r>
            <w:r w:rsidR="00302E92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</w:p>
          <w:p w14:paraId="145304D2" w14:textId="77777777" w:rsidR="00DF182B" w:rsidRDefault="00DF182B" w:rsidP="003F50D3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  <w:p w14:paraId="167B0AFE" w14:textId="0E6D96EB" w:rsidR="00DF182B" w:rsidRPr="00B4508D" w:rsidRDefault="00DF182B" w:rsidP="003F50D3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6C3D72B" w14:textId="77777777" w:rsidTr="00302E92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79CB39E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047A8462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6B354F2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729B9A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2966C6" w14:textId="77777777" w:rsidTr="00302E9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22259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AD324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136F8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34E748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7DF8F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68B30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64C6BA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6DDD4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A15B163" w14:textId="77777777" w:rsidTr="00302E9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A58BC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94298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5AD45D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023F8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EFAA7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0F1075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09B2A0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4B761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CD548ED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1D42F59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C2AD174" w14:textId="77777777" w:rsidTr="00302E92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0D5B6B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072908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0DB67A0" w14:textId="77777777" w:rsidTr="00302E92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21B230B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4C0309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2B91A3B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D416564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39E9A45A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1C2324BE" w14:textId="6462DC9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0B4548AB" w14:textId="3FB4A0A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C019212" w14:textId="0F84422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634DC774" w14:textId="5FEA5B9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FDEB2C6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5352EA29" w14:textId="5CE7EB55" w:rsidR="00B4508D" w:rsidRPr="00B4508D" w:rsidRDefault="001329B6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0F70FA">
              <w:rPr>
                <w:sz w:val="20"/>
                <w:szCs w:val="20"/>
              </w:rPr>
              <w:t>19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034FA154" w14:textId="77777777" w:rsidR="000F70FA" w:rsidRDefault="000F70FA" w:rsidP="000F70FA">
            <w:pPr>
              <w:rPr>
                <w:rFonts w:ascii="inherit" w:hAnsi="inherit"/>
                <w:color w:val="000000"/>
                <w:lang w:eastAsia="et-EE"/>
              </w:rPr>
            </w:pPr>
            <w:r w:rsidRPr="00757CE6">
              <w:rPr>
                <w:rFonts w:ascii="inherit" w:hAnsi="inherit"/>
                <w:color w:val="000000"/>
              </w:rPr>
              <w:t>Sõmeru-Kabala tee, Viru-Kabala küla, Vinni vald, Lääne-Viru maakond</w:t>
            </w:r>
          </w:p>
          <w:p w14:paraId="2EEDFC17" w14:textId="47CC843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AECC5FC" w14:textId="18A1F51E" w:rsidR="00B4508D" w:rsidRPr="00B4508D" w:rsidRDefault="000F70F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68744743" w14:textId="45F181AE" w:rsidR="004C69F4" w:rsidRPr="00B4508D" w:rsidRDefault="000F70F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2</w:t>
            </w:r>
          </w:p>
        </w:tc>
      </w:tr>
      <w:tr w:rsidR="00B4508D" w:rsidRPr="00B4508D" w14:paraId="299A761A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D7D432D" w14:textId="5BA79A04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3986E8BE" w14:textId="1E130B5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079BA13C" w14:textId="3F68445A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788536F6" w14:textId="483BF664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B742DBC" w14:textId="77777777" w:rsidTr="00302E92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25B18B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2739EA3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73DBAA6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D2625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DE09309" w14:textId="77777777" w:rsidTr="00302E9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30B74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96F8F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D97D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DBDD7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70EC7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CFDA74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6A082DC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56D03DD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25989E7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7B756967" w14:textId="22366646" w:rsidR="00B4508D" w:rsidRPr="00B4508D" w:rsidRDefault="00B4508D" w:rsidP="003F50D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  <w:r w:rsidR="003F50D3">
              <w:rPr>
                <w:b/>
                <w:bCs/>
                <w:sz w:val="22"/>
                <w:szCs w:val="22"/>
              </w:rPr>
              <w:t xml:space="preserve"> : </w:t>
            </w:r>
            <w:r w:rsidR="000F70FA">
              <w:rPr>
                <w:b/>
                <w:bCs/>
                <w:sz w:val="22"/>
                <w:szCs w:val="22"/>
              </w:rPr>
              <w:t>27</w:t>
            </w:r>
            <w:r w:rsidR="00302E92">
              <w:rPr>
                <w:b/>
                <w:bCs/>
                <w:sz w:val="22"/>
                <w:szCs w:val="22"/>
              </w:rPr>
              <w:t>.</w:t>
            </w:r>
            <w:r w:rsidR="000F70FA">
              <w:rPr>
                <w:b/>
                <w:bCs/>
                <w:sz w:val="22"/>
                <w:szCs w:val="22"/>
              </w:rPr>
              <w:t>10</w:t>
            </w:r>
            <w:r w:rsidR="00302E92">
              <w:rPr>
                <w:b/>
                <w:bCs/>
                <w:sz w:val="22"/>
                <w:szCs w:val="22"/>
              </w:rPr>
              <w:t>.2025</w:t>
            </w:r>
            <w:r w:rsidR="002D36BD">
              <w:rPr>
                <w:b/>
                <w:bCs/>
                <w:sz w:val="22"/>
                <w:szCs w:val="22"/>
              </w:rPr>
              <w:t xml:space="preserve"> kuni </w:t>
            </w:r>
            <w:r w:rsidR="000F70FA">
              <w:rPr>
                <w:b/>
                <w:bCs/>
                <w:sz w:val="22"/>
                <w:szCs w:val="22"/>
              </w:rPr>
              <w:t>12.12</w:t>
            </w:r>
            <w:r w:rsidR="003F50D3">
              <w:rPr>
                <w:b/>
                <w:bCs/>
                <w:sz w:val="22"/>
                <w:szCs w:val="22"/>
              </w:rPr>
              <w:t>.202</w:t>
            </w:r>
            <w:r w:rsidR="00302E9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02E92" w:rsidRPr="00B4508D" w14:paraId="152F7A5A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00C5BEE" w14:textId="19566084" w:rsidR="00302E92" w:rsidRPr="00B4508D" w:rsidRDefault="00302E92" w:rsidP="00302E92">
            <w:pPr>
              <w:pStyle w:val="Default"/>
              <w:rPr>
                <w:sz w:val="20"/>
                <w:szCs w:val="20"/>
              </w:rPr>
            </w:pPr>
          </w:p>
        </w:tc>
      </w:tr>
      <w:tr w:rsidR="00302E92" w:rsidRPr="00B4508D" w14:paraId="0DCA4FB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9758DB5" w14:textId="6B6E278E" w:rsidR="00302E92" w:rsidRPr="00B4508D" w:rsidRDefault="00302E92" w:rsidP="00302E92">
            <w:pPr>
              <w:pStyle w:val="Default"/>
              <w:spacing w:after="21"/>
              <w:rPr>
                <w:sz w:val="20"/>
                <w:szCs w:val="20"/>
              </w:rPr>
            </w:pPr>
            <w:r w:rsidRPr="00926F79">
              <w:t xml:space="preserve"> </w:t>
            </w:r>
            <w:r w:rsidR="000F70FA">
              <w:rPr>
                <w:sz w:val="22"/>
                <w:szCs w:val="22"/>
                <w:lang w:eastAsia="en-US"/>
              </w:rPr>
              <w:t>Elektrivõrgu parendamine maakaabli paigaldusega kaitsetorus kinnisel meetodil 17119 Sõmeru-Kabala tee ääres</w:t>
            </w:r>
          </w:p>
        </w:tc>
      </w:tr>
      <w:tr w:rsidR="00B4508D" w:rsidRPr="00B4508D" w14:paraId="395765B0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561F096" w14:textId="61AC6E1A" w:rsidR="00B4508D" w:rsidRPr="00B4508D" w:rsidRDefault="00B4508D" w:rsidP="00414C73">
            <w:pPr>
              <w:pStyle w:val="Default"/>
              <w:rPr>
                <w:sz w:val="20"/>
                <w:szCs w:val="20"/>
              </w:rPr>
            </w:pPr>
          </w:p>
        </w:tc>
      </w:tr>
      <w:tr w:rsidR="00B4508D" w:rsidRPr="00B4508D" w14:paraId="13F4FEF7" w14:textId="77777777" w:rsidTr="00302E92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68E4D77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E2A0755" w14:textId="01BFA8E7" w:rsidR="00B4508D" w:rsidRPr="00B4508D" w:rsidRDefault="000D0CE6" w:rsidP="00B4508D">
            <w:pPr>
              <w:ind w:left="360" w:hanging="180"/>
              <w:rPr>
                <w:sz w:val="20"/>
                <w:szCs w:val="20"/>
              </w:rPr>
            </w:pPr>
            <w:r w:rsidRPr="000D0CE6">
              <w:rPr>
                <w:sz w:val="20"/>
                <w:szCs w:val="20"/>
              </w:rPr>
              <w:t>Virtel Grupp O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6" w:type="pct"/>
            <w:gridSpan w:val="2"/>
            <w:shd w:val="clear" w:color="auto" w:fill="auto"/>
          </w:tcPr>
          <w:p w14:paraId="1D68165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D2D752C" w14:textId="1DB34736" w:rsidR="00B4508D" w:rsidRPr="00B4508D" w:rsidRDefault="00DA6B3C" w:rsidP="00B4508D">
            <w:pPr>
              <w:rPr>
                <w:sz w:val="20"/>
                <w:szCs w:val="20"/>
              </w:rPr>
            </w:pPr>
            <w:r w:rsidRPr="00DA6B3C">
              <w:rPr>
                <w:sz w:val="20"/>
                <w:szCs w:val="20"/>
              </w:rPr>
              <w:t>Vaido Lahtmaa</w:t>
            </w:r>
          </w:p>
        </w:tc>
      </w:tr>
      <w:tr w:rsidR="00B4508D" w:rsidRPr="00B4508D" w14:paraId="2F579BA8" w14:textId="77777777" w:rsidTr="00302E92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38E6056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6B68FDD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5DE929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36A9BBE3" w14:textId="69366149" w:rsidR="00B4508D" w:rsidRPr="00B4508D" w:rsidRDefault="0079531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4508D" w:rsidRPr="00B4508D">
              <w:rPr>
                <w:sz w:val="20"/>
                <w:szCs w:val="20"/>
              </w:rPr>
              <w:t xml:space="preserve">   Seadusjärgne</w:t>
            </w:r>
          </w:p>
          <w:p w14:paraId="2899CCEE" w14:textId="3E575700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79531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5313">
              <w:rPr>
                <w:sz w:val="20"/>
                <w:szCs w:val="20"/>
              </w:rPr>
              <w:instrText xml:space="preserve"> FORMCHECKBOX </w:instrText>
            </w:r>
            <w:r w:rsidR="00795313">
              <w:rPr>
                <w:sz w:val="20"/>
                <w:szCs w:val="20"/>
              </w:rPr>
            </w:r>
            <w:r w:rsidR="00795313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5588FFAF" w14:textId="77777777" w:rsidTr="00302E92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EFB43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185F9D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71B18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3C5B418" w14:textId="77777777" w:rsidR="0064686F" w:rsidRPr="00B4508D" w:rsidRDefault="0064686F">
      <w:pPr>
        <w:rPr>
          <w:b/>
        </w:rPr>
      </w:pPr>
    </w:p>
    <w:p w14:paraId="529AB630" w14:textId="77777777" w:rsidR="003B5A18" w:rsidRPr="00B4508D" w:rsidRDefault="003B5A18">
      <w:pPr>
        <w:rPr>
          <w:b/>
        </w:rPr>
      </w:pPr>
    </w:p>
    <w:p w14:paraId="144C357E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AACE562" w14:textId="77777777" w:rsidR="003B5A18" w:rsidRPr="00B4508D" w:rsidRDefault="003B5A18" w:rsidP="003B5A18">
      <w:pPr>
        <w:jc w:val="center"/>
        <w:rPr>
          <w:b/>
        </w:rPr>
      </w:pPr>
    </w:p>
    <w:p w14:paraId="65E8CCC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F05930A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3E6B3D0" w14:textId="77777777" w:rsidR="003B5A18" w:rsidRPr="00B4508D" w:rsidRDefault="003B5A18" w:rsidP="003B5A18">
      <w:pPr>
        <w:jc w:val="center"/>
        <w:rPr>
          <w:b/>
        </w:rPr>
      </w:pPr>
    </w:p>
    <w:p w14:paraId="448CE97C" w14:textId="77777777" w:rsidR="003B5A18" w:rsidRPr="00B4508D" w:rsidRDefault="003B5A18" w:rsidP="003B5A18">
      <w:pPr>
        <w:jc w:val="center"/>
        <w:rPr>
          <w:b/>
        </w:rPr>
      </w:pPr>
    </w:p>
    <w:p w14:paraId="6CE6195A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A6D82"/>
    <w:rsid w:val="000D0CE6"/>
    <w:rsid w:val="000F70FA"/>
    <w:rsid w:val="001037C5"/>
    <w:rsid w:val="001047DA"/>
    <w:rsid w:val="00104B85"/>
    <w:rsid w:val="00122F4A"/>
    <w:rsid w:val="001329B6"/>
    <w:rsid w:val="00187867"/>
    <w:rsid w:val="001962F9"/>
    <w:rsid w:val="001A0CF3"/>
    <w:rsid w:val="001A1679"/>
    <w:rsid w:val="001C16E3"/>
    <w:rsid w:val="001F241A"/>
    <w:rsid w:val="002019B0"/>
    <w:rsid w:val="00212015"/>
    <w:rsid w:val="002335FB"/>
    <w:rsid w:val="00274512"/>
    <w:rsid w:val="002B3B9E"/>
    <w:rsid w:val="002B61D9"/>
    <w:rsid w:val="002D36BD"/>
    <w:rsid w:val="002E084C"/>
    <w:rsid w:val="002E3A9D"/>
    <w:rsid w:val="00302E92"/>
    <w:rsid w:val="00311B6E"/>
    <w:rsid w:val="0033223C"/>
    <w:rsid w:val="003323F1"/>
    <w:rsid w:val="00343344"/>
    <w:rsid w:val="003505AD"/>
    <w:rsid w:val="003841EF"/>
    <w:rsid w:val="003A2A62"/>
    <w:rsid w:val="003B5A18"/>
    <w:rsid w:val="003C3846"/>
    <w:rsid w:val="003D5BEC"/>
    <w:rsid w:val="003D6597"/>
    <w:rsid w:val="003F2878"/>
    <w:rsid w:val="003F50D3"/>
    <w:rsid w:val="00400670"/>
    <w:rsid w:val="004025EB"/>
    <w:rsid w:val="00413272"/>
    <w:rsid w:val="00414C73"/>
    <w:rsid w:val="0043160B"/>
    <w:rsid w:val="00453004"/>
    <w:rsid w:val="00456815"/>
    <w:rsid w:val="004754C5"/>
    <w:rsid w:val="004A1250"/>
    <w:rsid w:val="004A6B68"/>
    <w:rsid w:val="004C69F4"/>
    <w:rsid w:val="004E6E66"/>
    <w:rsid w:val="00503759"/>
    <w:rsid w:val="005365A3"/>
    <w:rsid w:val="005365AD"/>
    <w:rsid w:val="00536F70"/>
    <w:rsid w:val="00561A90"/>
    <w:rsid w:val="005751BD"/>
    <w:rsid w:val="00595988"/>
    <w:rsid w:val="005A4528"/>
    <w:rsid w:val="005A6047"/>
    <w:rsid w:val="005B4552"/>
    <w:rsid w:val="005C238A"/>
    <w:rsid w:val="005D03B5"/>
    <w:rsid w:val="005E1980"/>
    <w:rsid w:val="005E5EA3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95313"/>
    <w:rsid w:val="007B6D8C"/>
    <w:rsid w:val="007C41C5"/>
    <w:rsid w:val="007E103D"/>
    <w:rsid w:val="007F3047"/>
    <w:rsid w:val="0080026E"/>
    <w:rsid w:val="00825D9B"/>
    <w:rsid w:val="00833DA5"/>
    <w:rsid w:val="00864F93"/>
    <w:rsid w:val="008663BE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E1417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1E2C"/>
    <w:rsid w:val="00A93DB5"/>
    <w:rsid w:val="00AA4C42"/>
    <w:rsid w:val="00AD6168"/>
    <w:rsid w:val="00AF6B33"/>
    <w:rsid w:val="00B131FD"/>
    <w:rsid w:val="00B13B66"/>
    <w:rsid w:val="00B303DB"/>
    <w:rsid w:val="00B4508D"/>
    <w:rsid w:val="00B5040E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D65FD"/>
    <w:rsid w:val="00D15BB1"/>
    <w:rsid w:val="00D23710"/>
    <w:rsid w:val="00D32644"/>
    <w:rsid w:val="00D55BAE"/>
    <w:rsid w:val="00D56181"/>
    <w:rsid w:val="00D60407"/>
    <w:rsid w:val="00D807CB"/>
    <w:rsid w:val="00DA1171"/>
    <w:rsid w:val="00DA6B3C"/>
    <w:rsid w:val="00DB53C4"/>
    <w:rsid w:val="00DB6076"/>
    <w:rsid w:val="00DE7782"/>
    <w:rsid w:val="00DF182B"/>
    <w:rsid w:val="00DF7235"/>
    <w:rsid w:val="00E324A3"/>
    <w:rsid w:val="00E640BE"/>
    <w:rsid w:val="00E65EB7"/>
    <w:rsid w:val="00E73F9C"/>
    <w:rsid w:val="00E8735F"/>
    <w:rsid w:val="00E9128C"/>
    <w:rsid w:val="00E917B2"/>
    <w:rsid w:val="00EA402F"/>
    <w:rsid w:val="00EB6A4F"/>
    <w:rsid w:val="00ED064E"/>
    <w:rsid w:val="00ED72E9"/>
    <w:rsid w:val="00EE15FA"/>
    <w:rsid w:val="00F0225E"/>
    <w:rsid w:val="00F062CF"/>
    <w:rsid w:val="00F070BB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C2BA2"/>
    <w:rsid w:val="00FD065B"/>
    <w:rsid w:val="00FE4A35"/>
    <w:rsid w:val="00FE554F"/>
    <w:rsid w:val="00FF096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B3D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D60407"/>
    <w:rPr>
      <w:color w:val="605E5C"/>
      <w:shd w:val="clear" w:color="auto" w:fill="E1DFDD"/>
    </w:rPr>
  </w:style>
  <w:style w:type="paragraph" w:customStyle="1" w:styleId="Default">
    <w:name w:val="Default"/>
    <w:rsid w:val="002D36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1E2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663B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ido@virtel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t.martens@elektrilevi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A79E-5BA8-457E-A1FD-4D48C235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ido Lahtmaa</cp:lastModifiedBy>
  <cp:revision>10</cp:revision>
  <cp:lastPrinted>2013-01-31T06:41:00Z</cp:lastPrinted>
  <dcterms:created xsi:type="dcterms:W3CDTF">2025-02-18T14:37:00Z</dcterms:created>
  <dcterms:modified xsi:type="dcterms:W3CDTF">2025-10-22T10:57:00Z</dcterms:modified>
</cp:coreProperties>
</file>